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Minerva León Granado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6606849V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Triana León Pérez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/8/2022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Minerva León Granado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9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